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F68" w:rsidRPr="006E2688" w:rsidRDefault="00E23F68" w:rsidP="00E23F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E2688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E23F68" w:rsidRPr="006E2688" w:rsidRDefault="00E23F68" w:rsidP="00E23F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E2688">
        <w:rPr>
          <w:rFonts w:ascii="Times New Roman" w:hAnsi="Times New Roman" w:cs="Times New Roman"/>
          <w:sz w:val="28"/>
          <w:szCs w:val="28"/>
        </w:rPr>
        <w:t>Московская область</w:t>
      </w:r>
    </w:p>
    <w:p w:rsidR="00E23F68" w:rsidRPr="006E2688" w:rsidRDefault="00E23F68" w:rsidP="00E23F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E2688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E23F68" w:rsidRPr="006E2688" w:rsidRDefault="00E23F68" w:rsidP="00E23F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E2688">
        <w:rPr>
          <w:rFonts w:ascii="Times New Roman" w:hAnsi="Times New Roman" w:cs="Times New Roman"/>
          <w:sz w:val="28"/>
          <w:szCs w:val="28"/>
        </w:rPr>
        <w:t>детский сад №3 общеразвивающего вида</w:t>
      </w:r>
    </w:p>
    <w:p w:rsidR="00E23F68" w:rsidRDefault="00E23F68" w:rsidP="00E23F68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E23F68" w:rsidRDefault="00E23F68" w:rsidP="00E23F68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E23F68" w:rsidRDefault="00E23F68" w:rsidP="00E23F68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E23F68" w:rsidRDefault="00E23F68" w:rsidP="00E23F68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E23F68" w:rsidRDefault="00E23F68" w:rsidP="00E23F68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E23F68" w:rsidRDefault="00E23F68" w:rsidP="00E23F68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E23F68" w:rsidRDefault="00E23F68" w:rsidP="00E23F68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E23F68" w:rsidRDefault="00E23F68" w:rsidP="00E23F68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E23F68" w:rsidRDefault="00E23F68" w:rsidP="00E23F68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A3541A" w:rsidRDefault="00A3541A" w:rsidP="00A3541A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онспект отрытого занятия на тему:</w:t>
      </w:r>
    </w:p>
    <w:p w:rsidR="00A3541A" w:rsidRDefault="00A3541A" w:rsidP="00A3541A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«Домашние животные».</w:t>
      </w:r>
    </w:p>
    <w:p w:rsidR="00A3541A" w:rsidRDefault="00A3541A" w:rsidP="00A3541A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о второй младшей группе.</w:t>
      </w:r>
    </w:p>
    <w:p w:rsidR="00E23F68" w:rsidRDefault="00E23F68" w:rsidP="00E23F68">
      <w:pPr>
        <w:jc w:val="center"/>
        <w:rPr>
          <w:rFonts w:ascii="Times New Roman" w:hAnsi="Times New Roman" w:cs="Times New Roman"/>
          <w:sz w:val="32"/>
        </w:rPr>
      </w:pPr>
    </w:p>
    <w:p w:rsidR="00E23F68" w:rsidRDefault="00E23F68" w:rsidP="00E23F68">
      <w:pPr>
        <w:jc w:val="center"/>
        <w:rPr>
          <w:rFonts w:ascii="Times New Roman" w:hAnsi="Times New Roman" w:cs="Times New Roman"/>
          <w:sz w:val="32"/>
        </w:rPr>
      </w:pPr>
    </w:p>
    <w:p w:rsidR="00E23F68" w:rsidRDefault="00E23F68" w:rsidP="00E23F68">
      <w:pPr>
        <w:jc w:val="center"/>
        <w:rPr>
          <w:rFonts w:ascii="Times New Roman" w:hAnsi="Times New Roman" w:cs="Times New Roman"/>
          <w:sz w:val="32"/>
        </w:rPr>
      </w:pPr>
    </w:p>
    <w:p w:rsidR="00E23F68" w:rsidRDefault="00E23F68" w:rsidP="00E23F68">
      <w:pPr>
        <w:jc w:val="center"/>
        <w:rPr>
          <w:rFonts w:ascii="Times New Roman" w:hAnsi="Times New Roman" w:cs="Times New Roman"/>
          <w:sz w:val="32"/>
        </w:rPr>
      </w:pPr>
    </w:p>
    <w:p w:rsidR="00E23F68" w:rsidRDefault="00E23F68" w:rsidP="00E23F68">
      <w:pPr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оставила и провела:</w:t>
      </w:r>
    </w:p>
    <w:p w:rsidR="00E23F68" w:rsidRDefault="00E23F68" w:rsidP="00E23F68">
      <w:pPr>
        <w:pStyle w:val="a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атель </w:t>
      </w:r>
    </w:p>
    <w:p w:rsidR="00E23F68" w:rsidRDefault="00E23F68" w:rsidP="00E23F68">
      <w:pPr>
        <w:pStyle w:val="a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абовская А. А.</w:t>
      </w:r>
    </w:p>
    <w:p w:rsidR="00E23F68" w:rsidRDefault="00E23F68" w:rsidP="00E23F68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E23F68" w:rsidRDefault="00E23F68" w:rsidP="00E23F68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E23F68" w:rsidRDefault="00E23F68" w:rsidP="00E23F68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E23F68" w:rsidRDefault="00E23F68" w:rsidP="00E23F68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E23F68" w:rsidRDefault="00E23F68" w:rsidP="00E23F68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E23F68" w:rsidRDefault="00E23F68" w:rsidP="00E23F68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E23F68" w:rsidRDefault="00E23F68" w:rsidP="00E23F68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E23F68" w:rsidRDefault="00E23F68" w:rsidP="00E23F68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E23F68" w:rsidRDefault="00E23F68" w:rsidP="00E23F68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E23F68" w:rsidRDefault="00E23F68" w:rsidP="00E23F68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E23F68" w:rsidRDefault="00E23F68" w:rsidP="00E23F68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E23F68" w:rsidRDefault="00E23F68" w:rsidP="00E23F68">
      <w:pPr>
        <w:pStyle w:val="a3"/>
        <w:rPr>
          <w:rFonts w:ascii="Times New Roman" w:hAnsi="Times New Roman" w:cs="Times New Roman"/>
          <w:sz w:val="28"/>
        </w:rPr>
      </w:pPr>
    </w:p>
    <w:p w:rsidR="00E23F68" w:rsidRDefault="00E23F68" w:rsidP="00E23F68">
      <w:pPr>
        <w:pStyle w:val="a3"/>
        <w:rPr>
          <w:rFonts w:ascii="Times New Roman" w:hAnsi="Times New Roman" w:cs="Times New Roman"/>
          <w:sz w:val="28"/>
        </w:rPr>
      </w:pPr>
    </w:p>
    <w:p w:rsidR="00E23F68" w:rsidRDefault="00E23F68" w:rsidP="00E23F68">
      <w:pPr>
        <w:pStyle w:val="a3"/>
        <w:rPr>
          <w:rFonts w:ascii="Times New Roman" w:hAnsi="Times New Roman" w:cs="Times New Roman"/>
          <w:sz w:val="28"/>
        </w:rPr>
      </w:pPr>
    </w:p>
    <w:p w:rsidR="00E23F68" w:rsidRDefault="00E23F68" w:rsidP="00E23F68">
      <w:pPr>
        <w:pStyle w:val="a3"/>
        <w:rPr>
          <w:rFonts w:ascii="Times New Roman" w:hAnsi="Times New Roman" w:cs="Times New Roman"/>
          <w:sz w:val="28"/>
        </w:rPr>
      </w:pPr>
    </w:p>
    <w:p w:rsidR="00E23F68" w:rsidRDefault="00E23F68" w:rsidP="00E23F68">
      <w:pPr>
        <w:pStyle w:val="a3"/>
        <w:rPr>
          <w:rFonts w:ascii="Times New Roman" w:hAnsi="Times New Roman" w:cs="Times New Roman"/>
          <w:sz w:val="28"/>
        </w:rPr>
      </w:pPr>
    </w:p>
    <w:p w:rsidR="00E23F68" w:rsidRPr="000B0E52" w:rsidRDefault="00E23F68" w:rsidP="00E23F68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. Глебовский 2020г.</w:t>
      </w:r>
    </w:p>
    <w:p w:rsidR="00E23F68" w:rsidRDefault="00E23F68" w:rsidP="00E23F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3F68" w:rsidRPr="0037506B" w:rsidRDefault="00E23F68" w:rsidP="0037506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0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Задачи: </w:t>
      </w:r>
    </w:p>
    <w:p w:rsidR="00E23F68" w:rsidRDefault="00C22572" w:rsidP="0037506B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ть знакомить </w:t>
      </w:r>
      <w:r w:rsidR="00375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 w:rsidR="00345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омашними животными, птицами </w:t>
      </w:r>
      <w:r w:rsidRPr="00375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х детенышами, </w:t>
      </w:r>
      <w:r w:rsidR="00375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ями </w:t>
      </w:r>
      <w:r w:rsidRPr="00375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 и питания.</w:t>
      </w:r>
    </w:p>
    <w:p w:rsidR="00E241C6" w:rsidRDefault="00F12A75" w:rsidP="0037506B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учить узнавать и называть домашних животных и их детенышей.</w:t>
      </w:r>
    </w:p>
    <w:p w:rsidR="0034519C" w:rsidRDefault="0034519C" w:rsidP="0037506B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знания о пользе, которую приносят домашние животные человеку.</w:t>
      </w:r>
    </w:p>
    <w:p w:rsidR="00F12A75" w:rsidRPr="0037506B" w:rsidRDefault="002A5352" w:rsidP="0037506B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изировать в речи детей </w:t>
      </w:r>
      <w:r w:rsidR="00F12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: кошка – котенок, собака – щенок, корова </w:t>
      </w:r>
      <w:r w:rsidR="0034519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12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нок</w:t>
      </w:r>
      <w:r w:rsidR="0034519C">
        <w:rPr>
          <w:rFonts w:ascii="Times New Roman" w:eastAsia="Times New Roman" w:hAnsi="Times New Roman" w:cs="Times New Roman"/>
          <w:sz w:val="28"/>
          <w:szCs w:val="28"/>
          <w:lang w:eastAsia="ru-RU"/>
        </w:rPr>
        <w:t>, лошадь – жеребенок, курица, петух – цыпленок.</w:t>
      </w:r>
    </w:p>
    <w:p w:rsidR="00E23F68" w:rsidRPr="0037506B" w:rsidRDefault="0034519C" w:rsidP="0037506B">
      <w:pPr>
        <w:pStyle w:val="a4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диалогическую</w:t>
      </w:r>
      <w:r w:rsidR="00375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ь детей, любознательность</w:t>
      </w:r>
      <w:r w:rsidR="0062634A" w:rsidRPr="00375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нимание, память, мышление.     </w:t>
      </w:r>
    </w:p>
    <w:p w:rsidR="00E23F68" w:rsidRPr="00E241C6" w:rsidRDefault="00167A86" w:rsidP="00E241C6">
      <w:pPr>
        <w:pStyle w:val="a4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1C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чувство любви к окружающему миру, бережное отно</w:t>
      </w:r>
      <w:r w:rsidR="0034519C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 к животным</w:t>
      </w:r>
      <w:r w:rsidRPr="00E241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41C6" w:rsidRDefault="00C4650B" w:rsidP="0037506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5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 и оборуд</w:t>
      </w:r>
      <w:r w:rsidR="00F2688A" w:rsidRPr="00375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вание: </w:t>
      </w:r>
    </w:p>
    <w:p w:rsidR="00E241C6" w:rsidRDefault="00472B92" w:rsidP="00E241C6">
      <w:pPr>
        <w:pStyle w:val="a4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1C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ет фермы с муляжами домашних животных</w:t>
      </w:r>
      <w:r w:rsidR="00E2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тиц:</w:t>
      </w:r>
      <w:r w:rsidR="005C02B9" w:rsidRPr="00E2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ова</w:t>
      </w:r>
      <w:r w:rsidRPr="00E241C6">
        <w:rPr>
          <w:rFonts w:ascii="Times New Roman" w:eastAsia="Times New Roman" w:hAnsi="Times New Roman" w:cs="Times New Roman"/>
          <w:sz w:val="28"/>
          <w:szCs w:val="28"/>
          <w:lang w:eastAsia="ru-RU"/>
        </w:rPr>
        <w:t>, лошадь, курица, кошка, собака</w:t>
      </w:r>
      <w:r w:rsidR="00E241C6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их детеныши</w:t>
      </w:r>
      <w:r w:rsidR="00D0392A" w:rsidRPr="00E2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4519C" w:rsidRDefault="0034519C" w:rsidP="00E241C6">
      <w:pPr>
        <w:pStyle w:val="a4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ы питания – молоко, яйца.</w:t>
      </w:r>
    </w:p>
    <w:p w:rsidR="00C4650B" w:rsidRPr="00E241C6" w:rsidRDefault="0034519C" w:rsidP="00E241C6">
      <w:pPr>
        <w:pStyle w:val="a4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м для животных – зерно, сено, косточки.</w:t>
      </w:r>
      <w:r w:rsidR="00D0392A" w:rsidRPr="00E2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41C6" w:rsidRDefault="001A518C" w:rsidP="0037506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5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варительная работа: </w:t>
      </w:r>
    </w:p>
    <w:p w:rsidR="0034519C" w:rsidRDefault="0034519C" w:rsidP="00E241C6">
      <w:pPr>
        <w:pStyle w:val="a4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иллюстраций «Домашние животные»</w:t>
      </w:r>
    </w:p>
    <w:p w:rsidR="00E241C6" w:rsidRPr="00E241C6" w:rsidRDefault="00167A86" w:rsidP="00E241C6">
      <w:pPr>
        <w:pStyle w:val="a4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ние рассказов и сказок о домашних животных. </w:t>
      </w:r>
    </w:p>
    <w:p w:rsidR="00C4650B" w:rsidRPr="00E241C6" w:rsidRDefault="00E241C6" w:rsidP="00E241C6">
      <w:pPr>
        <w:pStyle w:val="a4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ие игры </w:t>
      </w:r>
      <w:r w:rsidR="0034519C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кажи и назови</w:t>
      </w:r>
      <w:r w:rsidR="0034519C" w:rsidRPr="00E241C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4519C">
        <w:rPr>
          <w:rFonts w:ascii="Times New Roman" w:eastAsia="Times New Roman" w:hAnsi="Times New Roman" w:cs="Times New Roman"/>
          <w:sz w:val="28"/>
          <w:szCs w:val="28"/>
          <w:lang w:eastAsia="ru-RU"/>
        </w:rPr>
        <w:t>, «Чьи детки?», «Кто как кричит?»</w:t>
      </w:r>
      <w:r w:rsidR="00167A86" w:rsidRPr="00E241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41C6" w:rsidRDefault="00E241C6" w:rsidP="0037506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41C6" w:rsidRDefault="00E241C6" w:rsidP="0037506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41C6" w:rsidRDefault="00E241C6" w:rsidP="0037506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519C" w:rsidRDefault="0034519C" w:rsidP="009331D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519C" w:rsidRDefault="0034519C" w:rsidP="009331D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7675" w:rsidRPr="0037506B" w:rsidRDefault="00AE7675" w:rsidP="009331D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50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Ход занятия:</w:t>
      </w:r>
    </w:p>
    <w:p w:rsidR="00E241C6" w:rsidRPr="0034519C" w:rsidRDefault="00F11AAA" w:rsidP="009331D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4519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ети играют в игровых уголках, в это в</w:t>
      </w:r>
      <w:r w:rsidR="00E241C6" w:rsidRPr="0034519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емя за дверью замяукал котенок.</w:t>
      </w:r>
    </w:p>
    <w:p w:rsidR="00E241C6" w:rsidRDefault="002A6960" w:rsidP="009331D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50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</w:t>
      </w:r>
      <w:r w:rsidRPr="00375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ти </w:t>
      </w:r>
      <w:r w:rsidR="00F11AAA" w:rsidRPr="00375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лушайте, слышите. </w:t>
      </w:r>
      <w:r w:rsidR="00E241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о-то мяукает за дверью. Кто же это может быть?</w:t>
      </w:r>
    </w:p>
    <w:p w:rsidR="00E241C6" w:rsidRPr="00E241C6" w:rsidRDefault="00E241C6" w:rsidP="009331D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и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шка.</w:t>
      </w:r>
    </w:p>
    <w:p w:rsidR="00E241C6" w:rsidRDefault="00E241C6" w:rsidP="009331D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</w:t>
      </w:r>
      <w:r w:rsidRPr="00E241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йду, посмотрю.</w:t>
      </w:r>
    </w:p>
    <w:p w:rsidR="00E241C6" w:rsidRPr="0034519C" w:rsidRDefault="00E241C6" w:rsidP="009331D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4519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оспитатель открывает дверь, на пороге сидит котенок (игрушка).</w:t>
      </w:r>
    </w:p>
    <w:p w:rsidR="00E241C6" w:rsidRPr="00E241C6" w:rsidRDefault="00E241C6" w:rsidP="009331D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и, вы правы. Только это не кошка, а котенок.</w:t>
      </w:r>
    </w:p>
    <w:p w:rsidR="00E241C6" w:rsidRDefault="00E241C6" w:rsidP="009331D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</w:t>
      </w:r>
      <w:r w:rsidRPr="00E241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же он сюда попал?</w:t>
      </w:r>
    </w:p>
    <w:p w:rsidR="00E241C6" w:rsidRPr="00E241C6" w:rsidRDefault="00E241C6" w:rsidP="009331D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41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ы детей.</w:t>
      </w:r>
    </w:p>
    <w:p w:rsidR="00BA201E" w:rsidRPr="0037506B" w:rsidRDefault="00AE7675" w:rsidP="009331D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50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</w:t>
      </w:r>
      <w:r w:rsidR="00603FFB" w:rsidRPr="00375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думаю</w:t>
      </w:r>
      <w:r w:rsidR="00E241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03FFB" w:rsidRPr="00375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то котенок потерялся, он потеря свою маму. </w:t>
      </w:r>
    </w:p>
    <w:p w:rsidR="00B41B03" w:rsidRPr="0037506B" w:rsidRDefault="00B41B03" w:rsidP="009331D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50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</w:t>
      </w:r>
      <w:r w:rsidR="00603FFB" w:rsidRPr="00375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</w:t>
      </w:r>
      <w:r w:rsidR="005C0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03FFB" w:rsidRPr="00375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можем найти котенку его маму?</w:t>
      </w:r>
    </w:p>
    <w:p w:rsidR="00B41B03" w:rsidRPr="0037506B" w:rsidRDefault="00B41B03" w:rsidP="009331D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50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и: </w:t>
      </w:r>
      <w:r w:rsidRPr="00375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.</w:t>
      </w:r>
    </w:p>
    <w:p w:rsidR="00B41B03" w:rsidRPr="0037506B" w:rsidRDefault="00FE3C48" w:rsidP="009331D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50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</w:t>
      </w:r>
      <w:r w:rsidR="00603FFB" w:rsidRPr="00375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</w:t>
      </w:r>
      <w:r w:rsidR="005C0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03FFB" w:rsidRPr="00375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как вы думаете</w:t>
      </w:r>
      <w:r w:rsidR="005C0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03FFB" w:rsidRPr="00375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тенок</w:t>
      </w:r>
      <w:r w:rsidR="005C0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03FFB" w:rsidRPr="00375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де живет </w:t>
      </w:r>
      <w:r w:rsidR="00D0392A" w:rsidRPr="00375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а или в лесу?</w:t>
      </w:r>
    </w:p>
    <w:p w:rsidR="00BA6E85" w:rsidRPr="0037506B" w:rsidRDefault="00FE3C48" w:rsidP="009331D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50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и: </w:t>
      </w:r>
      <w:r w:rsidR="005A45E3" w:rsidRPr="00375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а.</w:t>
      </w:r>
    </w:p>
    <w:p w:rsidR="00BA6E85" w:rsidRPr="0037506B" w:rsidRDefault="00BA6E85" w:rsidP="009331D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50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="005C0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начит</w:t>
      </w:r>
      <w:r w:rsidR="005A45E3" w:rsidRPr="00375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о какое животное?</w:t>
      </w:r>
    </w:p>
    <w:p w:rsidR="00A432D2" w:rsidRPr="0037506B" w:rsidRDefault="00A432D2" w:rsidP="009331D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50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и: </w:t>
      </w:r>
      <w:r w:rsidR="005A45E3" w:rsidRPr="00375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машнее. </w:t>
      </w:r>
    </w:p>
    <w:p w:rsidR="005A45E3" w:rsidRPr="0037506B" w:rsidRDefault="005A45E3" w:rsidP="009331D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50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</w:t>
      </w:r>
      <w:r w:rsidRPr="00375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</w:t>
      </w:r>
      <w:r w:rsidR="005C0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375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C0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о знает, где живут другие</w:t>
      </w:r>
      <w:r w:rsidRPr="00375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машние животные</w:t>
      </w:r>
      <w:r w:rsidR="005C0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тицы – корова, лошадь, куры</w:t>
      </w:r>
      <w:r w:rsidRPr="00375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</w:p>
    <w:p w:rsidR="005A45E3" w:rsidRDefault="005A45E3" w:rsidP="009331D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50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и: </w:t>
      </w:r>
      <w:r w:rsidRPr="00375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ферме</w:t>
      </w:r>
      <w:r w:rsidR="00427221" w:rsidRPr="00375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5C06AA" w:rsidRPr="0034519C" w:rsidRDefault="005C06AA" w:rsidP="009331D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4519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Если дети не смогут ответить, то воспитатель сам дает правильный ответ.</w:t>
      </w:r>
    </w:p>
    <w:p w:rsidR="00427221" w:rsidRPr="0037506B" w:rsidRDefault="00427221" w:rsidP="009331D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50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="005C0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</w:t>
      </w:r>
      <w:r w:rsidRPr="00375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л</w:t>
      </w:r>
      <w:r w:rsidR="00C81155" w:rsidRPr="00375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аю</w:t>
      </w:r>
      <w:r w:rsidR="002A53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м отправится </w:t>
      </w:r>
      <w:r w:rsidR="005C0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ферму, узнать</w:t>
      </w:r>
      <w:r w:rsidR="00C81155" w:rsidRPr="00375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ие домашние животные там </w:t>
      </w:r>
      <w:r w:rsidR="0034519C" w:rsidRPr="00375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вут,</w:t>
      </w:r>
      <w:r w:rsidRPr="00375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C0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отвести котенка к его маме. В</w:t>
      </w:r>
      <w:r w:rsidRPr="00375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 согласны? </w:t>
      </w:r>
    </w:p>
    <w:p w:rsidR="00C81155" w:rsidRPr="0037506B" w:rsidRDefault="00C81155" w:rsidP="009331D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50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и: </w:t>
      </w:r>
      <w:r w:rsidRPr="00375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. </w:t>
      </w:r>
    </w:p>
    <w:p w:rsidR="005C06AA" w:rsidRPr="0034519C" w:rsidRDefault="00A9298A" w:rsidP="009331D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4519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Воспитатель и дет</w:t>
      </w:r>
      <w:r w:rsidR="00C81155" w:rsidRPr="0034519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и </w:t>
      </w:r>
      <w:r w:rsidR="005C06AA" w:rsidRPr="0034519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</w:t>
      </w:r>
      <w:r w:rsidR="00C81155" w:rsidRPr="0034519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дут</w:t>
      </w:r>
      <w:r w:rsidR="005C06AA" w:rsidRPr="0034519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»</w:t>
      </w:r>
      <w:r w:rsidR="009331DB" w:rsidRPr="0034519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на ферму. Воспитатель несет на руках котенка. М</w:t>
      </w:r>
      <w:r w:rsidR="00C81155" w:rsidRPr="0034519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акет фермы расположен на столе. </w:t>
      </w:r>
    </w:p>
    <w:p w:rsidR="005C06AA" w:rsidRDefault="005C06AA" w:rsidP="009331D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дорожке мы шагаем, выше ножки поднимаем.</w:t>
      </w:r>
    </w:p>
    <w:p w:rsidR="005C06AA" w:rsidRDefault="005C06AA" w:rsidP="009331D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A929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ужно, весело идем и на право</w:t>
      </w:r>
      <w:r w:rsidR="00933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лево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вернем.</w:t>
      </w:r>
    </w:p>
    <w:p w:rsidR="009331DB" w:rsidRDefault="009331DB" w:rsidP="009331D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A929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т и ферма показалась, нам вокруг лишь встать осталось.</w:t>
      </w:r>
    </w:p>
    <w:p w:rsidR="009331DB" w:rsidRDefault="009331DB" w:rsidP="009331D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929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ише, тише не шумите, кур с насеста не спугните.</w:t>
      </w:r>
    </w:p>
    <w:p w:rsidR="009331DB" w:rsidRDefault="009331DB" w:rsidP="009331D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A929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десь животные живут, в гости нас давно уж ждут. </w:t>
      </w:r>
    </w:p>
    <w:p w:rsidR="005C06AA" w:rsidRPr="005C06AA" w:rsidRDefault="009331DB" w:rsidP="009331D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="005C0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</w:t>
      </w:r>
    </w:p>
    <w:p w:rsidR="00C81155" w:rsidRPr="00A9298A" w:rsidRDefault="00C81155" w:rsidP="009331D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9298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Дети </w:t>
      </w:r>
      <w:r w:rsidR="00A1416C" w:rsidRPr="00A9298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стают вокруг стола и рассматривают домашних животных</w:t>
      </w:r>
      <w:r w:rsidR="009331DB" w:rsidRPr="00A9298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и птиц</w:t>
      </w:r>
      <w:r w:rsidR="00A1416C" w:rsidRPr="00A9298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. </w:t>
      </w:r>
    </w:p>
    <w:p w:rsidR="00A432D2" w:rsidRPr="0037506B" w:rsidRDefault="00A432D2" w:rsidP="009331D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50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</w:t>
      </w:r>
      <w:r w:rsidR="00A929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ти, назовите </w:t>
      </w:r>
      <w:r w:rsidR="007547A7" w:rsidRPr="00375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их животных </w:t>
      </w:r>
      <w:r w:rsidR="00A929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тиц </w:t>
      </w:r>
      <w:r w:rsidR="007547A7" w:rsidRPr="00375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 знайте?</w:t>
      </w:r>
    </w:p>
    <w:p w:rsidR="007547A7" w:rsidRPr="0037506B" w:rsidRDefault="007547A7" w:rsidP="009331D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50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="00A929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75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рова, лошадь, курица, собака, кошка.</w:t>
      </w:r>
    </w:p>
    <w:p w:rsidR="00A9298A" w:rsidRDefault="00A1416C" w:rsidP="009331D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50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</w:t>
      </w:r>
      <w:r w:rsidR="00A929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одцы. Правильно. Д</w:t>
      </w:r>
      <w:r w:rsidR="00737EEC" w:rsidRPr="00375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машние животные </w:t>
      </w:r>
      <w:r w:rsidR="00A929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тицы </w:t>
      </w:r>
      <w:r w:rsidR="00737EEC" w:rsidRPr="00375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осят огромную </w:t>
      </w:r>
      <w:r w:rsidR="003A3942" w:rsidRPr="00375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ьзу для человека. </w:t>
      </w:r>
      <w:r w:rsidR="00412D50" w:rsidRPr="00375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737EEC" w:rsidRPr="00375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ова дает молоко</w:t>
      </w:r>
      <w:r w:rsidR="00A929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37EEC" w:rsidRPr="00375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торое мы с вами</w:t>
      </w:r>
      <w:r w:rsidR="00F926D8" w:rsidRPr="00375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ьем</w:t>
      </w:r>
      <w:r w:rsidR="00A929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Молоко очень полезное, особенно для маленьких детей. В нем много витаминов. Кто из вас любит молоко? </w:t>
      </w:r>
    </w:p>
    <w:p w:rsidR="00A9298A" w:rsidRPr="00A9298A" w:rsidRDefault="00A9298A" w:rsidP="009331D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29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ы детей.</w:t>
      </w:r>
      <w:r w:rsidR="00737EEC" w:rsidRPr="00A929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9298A" w:rsidRPr="00A9298A" w:rsidRDefault="00737EEC" w:rsidP="009331D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9298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оспи</w:t>
      </w:r>
      <w:r w:rsidR="003A3942" w:rsidRPr="00A9298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татель показывает детям стакан </w:t>
      </w:r>
      <w:r w:rsidRPr="00A9298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ол</w:t>
      </w:r>
      <w:r w:rsidR="00F926D8" w:rsidRPr="00A9298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ка,</w:t>
      </w:r>
      <w:r w:rsidRPr="00A9298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что бы дети </w:t>
      </w:r>
      <w:r w:rsidR="00A9298A" w:rsidRPr="00A9298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нимали,</w:t>
      </w:r>
      <w:r w:rsidRPr="00A9298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как оно выглядит. </w:t>
      </w:r>
    </w:p>
    <w:p w:rsidR="00A9298A" w:rsidRDefault="00A9298A" w:rsidP="009331D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</w:t>
      </w:r>
      <w:r w:rsidR="00737EEC" w:rsidRPr="00375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ица дает нам яйц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926D8" w:rsidRPr="00375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торое мы с вами кушаем и очень любим.</w:t>
      </w:r>
      <w:r w:rsidR="003A3942" w:rsidRPr="00375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9298A" w:rsidRDefault="003A3942" w:rsidP="009331D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298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оспитатель показывает детям яйцо.</w:t>
      </w:r>
      <w:r w:rsidR="00F926D8" w:rsidRPr="00375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9074B" w:rsidRDefault="00A9298A" w:rsidP="009331D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</w:t>
      </w:r>
      <w:r w:rsidR="00F926D8" w:rsidRPr="00375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шадь</w:t>
      </w:r>
      <w:r w:rsidR="003A3942" w:rsidRPr="00375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у</w:t>
      </w:r>
      <w:r w:rsidR="00E907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могает перевозить </w:t>
      </w:r>
      <w:r w:rsidR="00F926D8" w:rsidRPr="00375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уз</w:t>
      </w:r>
      <w:r w:rsidR="00E907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F926D8" w:rsidRPr="00375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E9074B" w:rsidRDefault="00F926D8" w:rsidP="009331D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07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казывает на лошадку с телегой.</w:t>
      </w:r>
      <w:r w:rsidRPr="00375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9074B" w:rsidRDefault="00E9074B" w:rsidP="009331D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</w:t>
      </w:r>
      <w:r w:rsidRPr="00E907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как вы думаете, чем собака помогает человеку?</w:t>
      </w:r>
    </w:p>
    <w:p w:rsidR="00E9074B" w:rsidRDefault="00E9074B" w:rsidP="009331D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веты детей. </w:t>
      </w:r>
    </w:p>
    <w:p w:rsidR="00E9074B" w:rsidRDefault="00E9074B" w:rsidP="009331D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</w:t>
      </w:r>
      <w:r w:rsidR="00F926D8" w:rsidRPr="00375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ака охраняет своего хозяина и его дом.</w:t>
      </w:r>
      <w:r w:rsidR="003A3942" w:rsidRPr="00375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9074B" w:rsidRPr="00E9074B" w:rsidRDefault="003A3942" w:rsidP="009331D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E907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казывает на собаку.</w:t>
      </w:r>
      <w:r w:rsidR="00F926D8" w:rsidRPr="00E907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E9074B" w:rsidRDefault="00E9074B" w:rsidP="009331D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Воспитатель: 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шка, чем помогает?</w:t>
      </w:r>
    </w:p>
    <w:p w:rsidR="00E9074B" w:rsidRDefault="00E9074B" w:rsidP="00E9074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веты детей. </w:t>
      </w:r>
    </w:p>
    <w:p w:rsidR="00A1416C" w:rsidRDefault="00E9074B" w:rsidP="009331D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</w:t>
      </w:r>
      <w:r w:rsidRPr="00E907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926D8" w:rsidRPr="00375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могает хозяину справляться с </w:t>
      </w:r>
      <w:r w:rsidRPr="00375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ызунами,</w:t>
      </w:r>
      <w:r w:rsidR="00F926D8" w:rsidRPr="00375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кими как мыш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926D8" w:rsidRPr="00375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тобы они </w:t>
      </w:r>
      <w:r w:rsidR="003A3942" w:rsidRPr="00375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чего не грызли в доме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оим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рчание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шка может успокоить. У кого дома есть кошка или собака? Вы любите своих питомцев?</w:t>
      </w:r>
    </w:p>
    <w:p w:rsidR="00E9074B" w:rsidRPr="00E9074B" w:rsidRDefault="00E9074B" w:rsidP="009331D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веты детей. </w:t>
      </w:r>
    </w:p>
    <w:p w:rsidR="007547A7" w:rsidRPr="0037506B" w:rsidRDefault="007547A7" w:rsidP="009331D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50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</w:t>
      </w:r>
      <w:r w:rsidR="0069769A" w:rsidRPr="00375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ти посмотрите, </w:t>
      </w:r>
      <w:r w:rsidR="00E907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зрослые животные здесь, а </w:t>
      </w:r>
      <w:r w:rsidR="0069769A" w:rsidRPr="00375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</w:t>
      </w:r>
      <w:r w:rsidR="00C44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ышей я не вижу.</w:t>
      </w:r>
    </w:p>
    <w:p w:rsidR="0069769A" w:rsidRPr="0037506B" w:rsidRDefault="0069769A" w:rsidP="009331D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50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и: </w:t>
      </w:r>
      <w:r w:rsidR="002A05E4" w:rsidRPr="00375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т они здесь.</w:t>
      </w:r>
    </w:p>
    <w:p w:rsidR="0069769A" w:rsidRPr="00C4482F" w:rsidRDefault="002A05E4" w:rsidP="009331D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C4482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Детеныши находятся в отдельном загоне. </w:t>
      </w:r>
    </w:p>
    <w:p w:rsidR="00C4482F" w:rsidRDefault="0069769A" w:rsidP="009331D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50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</w:t>
      </w:r>
      <w:r w:rsidR="00C44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ти, детеныши </w:t>
      </w:r>
      <w:r w:rsidR="002A05E4" w:rsidRPr="00375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машних животных находятся </w:t>
      </w:r>
      <w:r w:rsidR="00D32AC9" w:rsidRPr="00375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ьно от своих мам</w:t>
      </w:r>
      <w:r w:rsidR="00C44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У них свой</w:t>
      </w:r>
      <w:r w:rsidR="006C4372" w:rsidRPr="00375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ский сад. </w:t>
      </w:r>
      <w:r w:rsidR="00C44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 у нас. </w:t>
      </w:r>
      <w:r w:rsidR="009F0C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присматривает за ними петух. </w:t>
      </w:r>
      <w:r w:rsidR="00C44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и очень любят играть. А вы любите играть?</w:t>
      </w:r>
    </w:p>
    <w:p w:rsidR="00C4482F" w:rsidRDefault="00C4482F" w:rsidP="009331D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и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!</w:t>
      </w:r>
      <w:bookmarkStart w:id="0" w:name="_GoBack"/>
      <w:bookmarkEnd w:id="0"/>
    </w:p>
    <w:p w:rsidR="00C4482F" w:rsidRDefault="00C4482F" w:rsidP="009331D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агаю вам встать в круг и поиграть.</w:t>
      </w:r>
    </w:p>
    <w:p w:rsidR="00C4482F" w:rsidRDefault="009F0C9A" w:rsidP="009331D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Дети встают в круг. Проводится </w:t>
      </w:r>
      <w:proofErr w:type="spellStart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физминутка</w:t>
      </w:r>
      <w:proofErr w:type="spellEnd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«Петушок»</w:t>
      </w:r>
    </w:p>
    <w:p w:rsidR="009F0C9A" w:rsidRDefault="009F0C9A" w:rsidP="009F0C9A">
      <w:p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hd w:val="clear" w:color="auto" w:fill="FFFFFF"/>
        </w:rPr>
      </w:pPr>
      <w:r w:rsidRPr="009F0C9A">
        <w:rPr>
          <w:rFonts w:ascii="Times New Roman" w:hAnsi="Times New Roman" w:cs="Times New Roman"/>
          <w:sz w:val="28"/>
          <w:shd w:val="clear" w:color="auto" w:fill="FFFFFF"/>
        </w:rPr>
        <w:t>Петя, Петя – петушо</w:t>
      </w:r>
      <w:r>
        <w:rPr>
          <w:rFonts w:ascii="Times New Roman" w:hAnsi="Times New Roman" w:cs="Times New Roman"/>
          <w:sz w:val="28"/>
          <w:shd w:val="clear" w:color="auto" w:fill="FFFFFF"/>
        </w:rPr>
        <w:t>к (</w:t>
      </w:r>
      <w:r w:rsidRPr="009F0C9A">
        <w:rPr>
          <w:rFonts w:ascii="Times New Roman" w:hAnsi="Times New Roman" w:cs="Times New Roman"/>
          <w:i/>
          <w:sz w:val="28"/>
          <w:shd w:val="clear" w:color="auto" w:fill="FFFFFF"/>
        </w:rPr>
        <w:t>идут по кругу друг</w:t>
      </w:r>
      <w:r>
        <w:rPr>
          <w:rFonts w:ascii="Times New Roman" w:hAnsi="Times New Roman" w:cs="Times New Roman"/>
          <w:i/>
          <w:sz w:val="28"/>
          <w:shd w:val="clear" w:color="auto" w:fill="FFFFFF"/>
        </w:rPr>
        <w:t xml:space="preserve"> за другом, высоко поднимая колени</w:t>
      </w:r>
      <w:r w:rsidRPr="009F0C9A">
        <w:rPr>
          <w:rFonts w:ascii="Times New Roman" w:hAnsi="Times New Roman" w:cs="Times New Roman"/>
          <w:sz w:val="28"/>
          <w:shd w:val="clear" w:color="auto" w:fill="FFFFFF"/>
        </w:rPr>
        <w:t>)</w:t>
      </w:r>
      <w:r w:rsidRPr="009F0C9A">
        <w:rPr>
          <w:rFonts w:ascii="Times New Roman" w:hAnsi="Times New Roman" w:cs="Times New Roman"/>
          <w:sz w:val="28"/>
        </w:rPr>
        <w:br/>
      </w:r>
      <w:r w:rsidRPr="009F0C9A">
        <w:rPr>
          <w:rFonts w:ascii="Times New Roman" w:hAnsi="Times New Roman" w:cs="Times New Roman"/>
          <w:sz w:val="28"/>
          <w:shd w:val="clear" w:color="auto" w:fill="FFFFFF"/>
        </w:rPr>
        <w:t>Целый день учил стишок, (</w:t>
      </w:r>
      <w:r w:rsidRPr="009F0C9A">
        <w:rPr>
          <w:rFonts w:ascii="Times New Roman" w:hAnsi="Times New Roman" w:cs="Times New Roman"/>
          <w:i/>
          <w:sz w:val="28"/>
          <w:shd w:val="clear" w:color="auto" w:fill="FFFFFF"/>
        </w:rPr>
        <w:t>наклоны головы вперед – назад</w:t>
      </w:r>
      <w:r w:rsidRPr="009F0C9A">
        <w:rPr>
          <w:rFonts w:ascii="Times New Roman" w:hAnsi="Times New Roman" w:cs="Times New Roman"/>
          <w:sz w:val="28"/>
          <w:shd w:val="clear" w:color="auto" w:fill="FFFFFF"/>
        </w:rPr>
        <w:t>)</w:t>
      </w:r>
      <w:r w:rsidRPr="009F0C9A">
        <w:rPr>
          <w:rFonts w:ascii="Times New Roman" w:hAnsi="Times New Roman" w:cs="Times New Roman"/>
          <w:sz w:val="28"/>
        </w:rPr>
        <w:br/>
      </w:r>
      <w:r w:rsidRPr="009F0C9A">
        <w:rPr>
          <w:rFonts w:ascii="Times New Roman" w:hAnsi="Times New Roman" w:cs="Times New Roman"/>
          <w:sz w:val="28"/>
          <w:shd w:val="clear" w:color="auto" w:fill="FFFFFF"/>
        </w:rPr>
        <w:t>А запомнил он строку (</w:t>
      </w:r>
      <w:r w:rsidRPr="009F0C9A">
        <w:rPr>
          <w:rFonts w:ascii="Times New Roman" w:hAnsi="Times New Roman" w:cs="Times New Roman"/>
          <w:i/>
          <w:sz w:val="28"/>
          <w:shd w:val="clear" w:color="auto" w:fill="FFFFFF"/>
        </w:rPr>
        <w:t>на каждый слог ударять руками по бедрам</w:t>
      </w:r>
      <w:r w:rsidRPr="009F0C9A">
        <w:rPr>
          <w:rFonts w:ascii="Times New Roman" w:hAnsi="Times New Roman" w:cs="Times New Roman"/>
          <w:sz w:val="28"/>
          <w:shd w:val="clear" w:color="auto" w:fill="FFFFFF"/>
        </w:rPr>
        <w:t>)</w:t>
      </w:r>
      <w:r w:rsidRPr="009F0C9A">
        <w:rPr>
          <w:rFonts w:ascii="Times New Roman" w:hAnsi="Times New Roman" w:cs="Times New Roman"/>
          <w:sz w:val="28"/>
        </w:rPr>
        <w:br/>
      </w:r>
      <w:r w:rsidRPr="009F0C9A">
        <w:rPr>
          <w:rFonts w:ascii="Times New Roman" w:hAnsi="Times New Roman" w:cs="Times New Roman"/>
          <w:sz w:val="28"/>
          <w:shd w:val="clear" w:color="auto" w:fill="FFFFFF"/>
        </w:rPr>
        <w:t>Лишь одну- «Ку-ка-ре-ку!»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(</w:t>
      </w:r>
      <w:r w:rsidRPr="009F0C9A">
        <w:rPr>
          <w:rFonts w:ascii="Times New Roman" w:hAnsi="Times New Roman" w:cs="Times New Roman"/>
          <w:i/>
          <w:sz w:val="28"/>
          <w:shd w:val="clear" w:color="auto" w:fill="FFFFFF"/>
        </w:rPr>
        <w:t>поднимают голову вверх и кричат: «кукареку»</w:t>
      </w:r>
      <w:r>
        <w:rPr>
          <w:rFonts w:ascii="Times New Roman" w:hAnsi="Times New Roman" w:cs="Times New Roman"/>
          <w:sz w:val="28"/>
          <w:shd w:val="clear" w:color="auto" w:fill="FFFFFF"/>
        </w:rPr>
        <w:t>)</w:t>
      </w:r>
    </w:p>
    <w:p w:rsidR="009F0C9A" w:rsidRPr="009F0C9A" w:rsidRDefault="009F0C9A" w:rsidP="009F0C9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Cs/>
          <w:i/>
          <w:sz w:val="36"/>
          <w:szCs w:val="28"/>
          <w:lang w:eastAsia="ru-RU"/>
        </w:rPr>
      </w:pPr>
      <w:r w:rsidRPr="009F0C9A">
        <w:rPr>
          <w:rFonts w:ascii="Times New Roman" w:hAnsi="Times New Roman" w:cs="Times New Roman"/>
          <w:i/>
          <w:sz w:val="28"/>
          <w:shd w:val="clear" w:color="auto" w:fill="FFFFFF"/>
        </w:rPr>
        <w:t>Далее дети возвращаются на «ферму».</w:t>
      </w:r>
    </w:p>
    <w:p w:rsidR="00C4482F" w:rsidRDefault="00C4482F" w:rsidP="009331D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C4372" w:rsidRPr="00375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F0C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</w:t>
      </w:r>
      <w:r w:rsidR="009F0C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 детеныши весело играли и перепутались. А скоро обед. </w:t>
      </w:r>
      <w:r w:rsidR="009F0C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вайте поможем петушку отвести их к своим мамам. Мама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ужно накормить</w:t>
      </w:r>
      <w:r w:rsidR="009F0C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оих дето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ы согласны?</w:t>
      </w:r>
    </w:p>
    <w:p w:rsidR="00BA1256" w:rsidRPr="0037506B" w:rsidRDefault="00BA1256" w:rsidP="009331D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50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и: </w:t>
      </w:r>
      <w:r w:rsidR="00C44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</w:t>
      </w:r>
      <w:r w:rsidR="00033CD3" w:rsidRPr="00375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4482F" w:rsidRPr="006224BF" w:rsidRDefault="00033CD3" w:rsidP="009331D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C4482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оспитатель берет </w:t>
      </w:r>
      <w:r w:rsidR="00C4482F" w:rsidRPr="00C4482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муляжи </w:t>
      </w:r>
      <w:r w:rsidRPr="00C4482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етенышей и отдает каждому ребенку в руки.</w:t>
      </w:r>
      <w:r w:rsidRPr="00375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F0C9A" w:rsidRPr="006224B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Дети относят детенышей и ставят их к </w:t>
      </w:r>
      <w:r w:rsidR="006224BF" w:rsidRPr="006224B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амам. В процессе воспитатель ведет беседу с детьми.</w:t>
      </w:r>
    </w:p>
    <w:p w:rsidR="00C4482F" w:rsidRDefault="00C4482F" w:rsidP="009331D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</w:t>
      </w:r>
      <w:r w:rsidR="0013445E" w:rsidRPr="00375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о у тебя в руке? К</w:t>
      </w:r>
      <w:r w:rsidR="00033CD3" w:rsidRPr="00375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 </w:t>
      </w:r>
      <w:r w:rsidR="0013445E" w:rsidRPr="00375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овут твоего детеныша? </w:t>
      </w:r>
      <w:r w:rsidR="006224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о у него мама?</w:t>
      </w:r>
    </w:p>
    <w:p w:rsidR="00A97833" w:rsidRPr="0037506B" w:rsidRDefault="00712AA6" w:rsidP="009331D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50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оспитатель:</w:t>
      </w:r>
      <w:r w:rsidR="00B86F20" w:rsidRPr="003750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12D50" w:rsidRPr="00375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</w:t>
      </w:r>
      <w:r w:rsidR="006224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412D50" w:rsidRPr="00375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 молодцы назвали всех детенышей и нашли их мам. А где</w:t>
      </w:r>
      <w:r w:rsidR="000949C4" w:rsidRPr="00375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ма </w:t>
      </w:r>
      <w:r w:rsidR="00412D50" w:rsidRPr="00375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енка</w:t>
      </w:r>
      <w:r w:rsidR="006224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412D50" w:rsidRPr="00375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949C4" w:rsidRPr="00375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торый потерялся, как ее зовут? </w:t>
      </w:r>
    </w:p>
    <w:p w:rsidR="00F61546" w:rsidRPr="0037506B" w:rsidRDefault="00712AA6" w:rsidP="009331D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50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="000949C4" w:rsidRPr="00375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т его мама, ее зовут кошка.</w:t>
      </w:r>
      <w:r w:rsidR="00102976" w:rsidRPr="00375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97833" w:rsidRDefault="00A97833" w:rsidP="009331D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622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и, малыш. Вот твоя мама-кошка. И больше не теряйся.</w:t>
      </w:r>
    </w:p>
    <w:p w:rsidR="006224BF" w:rsidRPr="006224BF" w:rsidRDefault="006224BF" w:rsidP="009331D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224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 ставит котенка около кошки.</w:t>
      </w:r>
    </w:p>
    <w:p w:rsidR="00142310" w:rsidRDefault="00A97833" w:rsidP="009331D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0949C4" w:rsidRPr="00375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949C4" w:rsidRPr="0037506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ка</w:t>
      </w:r>
      <w:r w:rsidR="006224BF">
        <w:rPr>
          <w:rFonts w:ascii="Times New Roman" w:eastAsia="Times New Roman" w:hAnsi="Times New Roman" w:cs="Times New Roman"/>
          <w:sz w:val="28"/>
          <w:szCs w:val="28"/>
          <w:lang w:eastAsia="ru-RU"/>
        </w:rPr>
        <w:t>к вы думаете, чем мамы будут кормить своих детенышей?</w:t>
      </w:r>
    </w:p>
    <w:p w:rsidR="006224BF" w:rsidRDefault="006224BF" w:rsidP="006224B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веты детей. </w:t>
      </w:r>
    </w:p>
    <w:p w:rsidR="006224BF" w:rsidRPr="006224BF" w:rsidRDefault="006224BF" w:rsidP="006224B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оспитатель показывает корм и дополняет.</w:t>
      </w:r>
    </w:p>
    <w:p w:rsidR="00431FFD" w:rsidRDefault="006224BF" w:rsidP="009331D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</w:t>
      </w:r>
      <w:r w:rsidRPr="006224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я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бят молоко. Щенята грызут косточки. Жеребята и телята жуют сено. А </w:t>
      </w:r>
      <w:r w:rsidR="00431F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рочки 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ыплята клюют зерно.</w:t>
      </w:r>
      <w:r w:rsidR="00431F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вайте покажем, как они клюют.</w:t>
      </w:r>
    </w:p>
    <w:p w:rsidR="00431FFD" w:rsidRPr="007D5DD5" w:rsidRDefault="00431FFD" w:rsidP="009331D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D5DD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Проводится пальчиковая игра </w:t>
      </w:r>
    </w:p>
    <w:p w:rsidR="00431FFD" w:rsidRPr="00431FFD" w:rsidRDefault="00431FFD" w:rsidP="00431F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FFD">
        <w:rPr>
          <w:rFonts w:ascii="Times New Roman" w:eastAsia="Times New Roman" w:hAnsi="Times New Roman" w:cs="Times New Roman"/>
          <w:sz w:val="28"/>
          <w:szCs w:val="28"/>
          <w:lang w:eastAsia="ru-RU"/>
        </w:rPr>
        <w:t>Цыплятам и курочкам</w:t>
      </w:r>
      <w:r w:rsidR="007D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D5DD5" w:rsidRPr="007D5D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азывают правую и левую руки</w:t>
      </w:r>
      <w:r w:rsidR="007D5DD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31FFD" w:rsidRPr="00431FFD" w:rsidRDefault="00431FFD" w:rsidP="00431F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F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ыпайте в плошку</w:t>
      </w:r>
      <w:r w:rsidR="007D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D5DD5" w:rsidRPr="007D5D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ладывают ладошки лодочкой</w:t>
      </w:r>
      <w:r w:rsidR="007D5DD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31FFD" w:rsidRPr="00431FFD" w:rsidRDefault="007D5DD5" w:rsidP="00431F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нышки и крошки (</w:t>
      </w:r>
      <w:r w:rsidRPr="007D5D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ладывают пальцы щепо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31FFD" w:rsidRPr="00431FFD" w:rsidRDefault="00431FFD" w:rsidP="00431F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очка клюет </w:t>
      </w:r>
      <w:r w:rsidR="007D5DD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D5DD5" w:rsidRPr="007D5D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щепотью одной руки стучат по ладони другой руки</w:t>
      </w:r>
      <w:r w:rsidR="007D5DD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31FFD" w:rsidRPr="00431FFD" w:rsidRDefault="00431FFD" w:rsidP="00431F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FFD">
        <w:rPr>
          <w:rFonts w:ascii="Times New Roman" w:eastAsia="Times New Roman" w:hAnsi="Times New Roman" w:cs="Times New Roman"/>
          <w:sz w:val="28"/>
          <w:szCs w:val="28"/>
          <w:lang w:eastAsia="ru-RU"/>
        </w:rPr>
        <w:t>И цыплят к себе зовет</w:t>
      </w:r>
      <w:r w:rsidR="007D5D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1FFD" w:rsidRPr="00431FFD" w:rsidRDefault="00431FFD" w:rsidP="00431F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FFD">
        <w:rPr>
          <w:rFonts w:ascii="Times New Roman" w:eastAsia="Times New Roman" w:hAnsi="Times New Roman" w:cs="Times New Roman"/>
          <w:sz w:val="28"/>
          <w:szCs w:val="28"/>
          <w:lang w:eastAsia="ru-RU"/>
        </w:rPr>
        <w:t>Вмиг цыплята прибежали</w:t>
      </w:r>
      <w:r w:rsidR="007D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D5DD5" w:rsidRPr="007D5D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няют руки</w:t>
      </w:r>
      <w:r w:rsidR="007D5DD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31FFD" w:rsidRPr="00431FFD" w:rsidRDefault="00431FFD" w:rsidP="00431F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FFD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з плошки все склевали.</w:t>
      </w:r>
    </w:p>
    <w:p w:rsidR="00431FFD" w:rsidRPr="00431FFD" w:rsidRDefault="00431FFD" w:rsidP="00431F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FF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ошке зернышки лежали,</w:t>
      </w:r>
    </w:p>
    <w:p w:rsidR="006224BF" w:rsidRPr="006224BF" w:rsidRDefault="00431FFD" w:rsidP="007D5DD5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FF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у зернышек, пропали. (</w:t>
      </w:r>
      <w:r w:rsidRPr="00431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разводят руки в стороны)</w:t>
      </w:r>
    </w:p>
    <w:p w:rsidR="00142310" w:rsidRPr="0037506B" w:rsidRDefault="00142310" w:rsidP="009331D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250A92" w:rsidRPr="00375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D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, так как называют животных и птиц, живущих на ферме? </w:t>
      </w:r>
    </w:p>
    <w:p w:rsidR="007C65C5" w:rsidRPr="0037506B" w:rsidRDefault="007C65C5" w:rsidP="009331D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: </w:t>
      </w:r>
      <w:r w:rsidR="007D5DD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е.</w:t>
      </w:r>
    </w:p>
    <w:p w:rsidR="00506130" w:rsidRPr="0037506B" w:rsidRDefault="00250A92" w:rsidP="009331D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375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с вами помогли котенку. Вернули его домой, к маме кошке. Нам </w:t>
      </w:r>
      <w:r w:rsidRPr="003750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 возвращаться в свою группу.</w:t>
      </w:r>
    </w:p>
    <w:p w:rsidR="00506130" w:rsidRDefault="00250A92" w:rsidP="009331D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5D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</w:t>
      </w:r>
      <w:r w:rsidR="00E02D21" w:rsidRPr="007D5D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ль вместе с детьми возвращаются</w:t>
      </w:r>
      <w:r w:rsidR="00D32AC9" w:rsidRPr="007D5D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группу</w:t>
      </w:r>
      <w:r w:rsidR="00E02D21" w:rsidRPr="007D5D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присаживаются на стулья.</w:t>
      </w:r>
    </w:p>
    <w:p w:rsidR="007D5DD5" w:rsidRDefault="007D5DD5" w:rsidP="0008672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дорожке мы шагаем, выше ножки поднимаем.</w:t>
      </w:r>
    </w:p>
    <w:p w:rsidR="007D5DD5" w:rsidRDefault="007D5DD5" w:rsidP="0008672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Дружно, весело идем и на право (лево) повернем.</w:t>
      </w:r>
    </w:p>
    <w:p w:rsidR="0008672E" w:rsidRDefault="0008672E" w:rsidP="0008672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                Вот и группа показалась.</w:t>
      </w:r>
    </w:p>
    <w:p w:rsidR="0008672E" w:rsidRDefault="0008672E" w:rsidP="0008672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Сесть на стулья нам осталось.</w:t>
      </w:r>
    </w:p>
    <w:p w:rsidR="007D5DD5" w:rsidRDefault="0008672E" w:rsidP="009331D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08672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ети присаживаются на стулья.</w:t>
      </w:r>
    </w:p>
    <w:p w:rsidR="00CB03A7" w:rsidRPr="0037506B" w:rsidRDefault="00AE7675" w:rsidP="009331D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50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</w:t>
      </w:r>
      <w:r w:rsidR="00E02D21" w:rsidRPr="00375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</w:t>
      </w:r>
      <w:r w:rsidR="000867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02D21" w:rsidRPr="00375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9021A" w:rsidRPr="00375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жите,</w:t>
      </w:r>
      <w:r w:rsidR="00E02D21" w:rsidRPr="00375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где мы с вами были?</w:t>
      </w:r>
    </w:p>
    <w:p w:rsidR="007C5299" w:rsidRPr="0037506B" w:rsidRDefault="00AE7675" w:rsidP="009331D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="00506130" w:rsidRPr="00375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D21" w:rsidRPr="00375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ерме. </w:t>
      </w:r>
    </w:p>
    <w:p w:rsidR="004D7578" w:rsidRPr="0037506B" w:rsidRDefault="00425DF7" w:rsidP="009331D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506130" w:rsidRPr="00375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D21" w:rsidRPr="0037506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понравилось на ферме?</w:t>
      </w:r>
    </w:p>
    <w:p w:rsidR="00E23F68" w:rsidRPr="0037506B" w:rsidRDefault="00425DF7" w:rsidP="009331D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="00506130" w:rsidRPr="00375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D21" w:rsidRPr="0037506B">
        <w:rPr>
          <w:rFonts w:ascii="Times New Roman" w:eastAsia="Times New Roman" w:hAnsi="Times New Roman" w:cs="Times New Roman"/>
          <w:sz w:val="28"/>
          <w:szCs w:val="28"/>
          <w:lang w:eastAsia="ru-RU"/>
        </w:rPr>
        <w:t>Да.</w:t>
      </w:r>
    </w:p>
    <w:p w:rsidR="00C9021A" w:rsidRDefault="00883AC6" w:rsidP="009331D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50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</w:t>
      </w:r>
      <w:r w:rsidR="00C9021A" w:rsidRPr="00C902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вайте вспомним, какую пользу человеку приносят домашние животные.</w:t>
      </w:r>
    </w:p>
    <w:p w:rsidR="00C9021A" w:rsidRPr="00C9021A" w:rsidRDefault="00C9021A" w:rsidP="009331D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C9021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оспитатель начинает – дети договаривают.</w:t>
      </w:r>
    </w:p>
    <w:p w:rsidR="00C9021A" w:rsidRDefault="00C9021A" w:rsidP="009331D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ова дает ….. (молоко)</w:t>
      </w:r>
    </w:p>
    <w:p w:rsidR="00C9021A" w:rsidRDefault="00C9021A" w:rsidP="009331D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ица несет….(яйцо)</w:t>
      </w:r>
    </w:p>
    <w:p w:rsidR="00C9021A" w:rsidRDefault="00C9021A" w:rsidP="009331D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шадка возит….(грузы)</w:t>
      </w:r>
    </w:p>
    <w:p w:rsidR="00C9021A" w:rsidRDefault="005B6131" w:rsidP="009331D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ака дом … (охраняет)</w:t>
      </w:r>
    </w:p>
    <w:p w:rsidR="005B6131" w:rsidRPr="00C9021A" w:rsidRDefault="005B6131" w:rsidP="009331D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шка мышей …(гоняет)</w:t>
      </w:r>
    </w:p>
    <w:p w:rsidR="001A70C5" w:rsidRDefault="00750217" w:rsidP="009331D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7506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Воспитатель: </w:t>
      </w:r>
      <w:r w:rsidR="005B6131" w:rsidRPr="005B613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лодцы.</w:t>
      </w:r>
      <w:r w:rsidR="005B613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1A70C5" w:rsidRPr="001A70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вот подарок от коровы</w:t>
      </w:r>
      <w:r w:rsidR="001A70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5B6131" w:rsidRPr="001A70C5" w:rsidRDefault="001A70C5" w:rsidP="009331D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Пейте дети молоко, будете здоровы!</w:t>
      </w:r>
    </w:p>
    <w:p w:rsidR="001A70C5" w:rsidRPr="001A70C5" w:rsidRDefault="00276F40" w:rsidP="009331D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A70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спитатель </w:t>
      </w:r>
      <w:r w:rsidR="001A70C5" w:rsidRPr="001A70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казывает бутылку молока и чашки с молоком на подносе (заранее приготовленные). Предлагает детям выпить молоко.</w:t>
      </w:r>
    </w:p>
    <w:p w:rsidR="00FE7F80" w:rsidRPr="0037506B" w:rsidRDefault="00FE7F80" w:rsidP="009331D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7506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Воспитатель: </w:t>
      </w:r>
      <w:r w:rsidRPr="003750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ти вкусное молоко?</w:t>
      </w:r>
    </w:p>
    <w:p w:rsidR="00750217" w:rsidRPr="0037506B" w:rsidRDefault="00750217" w:rsidP="009331D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7506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ети:</w:t>
      </w:r>
      <w:r w:rsidR="00FE7F80" w:rsidRPr="0037506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FE7F80" w:rsidRPr="003750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, очень вкусное.</w:t>
      </w:r>
    </w:p>
    <w:p w:rsidR="00FE7F80" w:rsidRPr="0037506B" w:rsidRDefault="00FE7F80" w:rsidP="009331D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7506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Воспитатель: </w:t>
      </w:r>
      <w:r w:rsidR="001A70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то нужно сказать коровушке?</w:t>
      </w:r>
    </w:p>
    <w:p w:rsidR="00FE7F80" w:rsidRPr="0037506B" w:rsidRDefault="00FE7F80" w:rsidP="009331D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7506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Дети: </w:t>
      </w:r>
      <w:r w:rsidRPr="003750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асибо.</w:t>
      </w:r>
    </w:p>
    <w:p w:rsidR="00B86CEA" w:rsidRPr="0037506B" w:rsidRDefault="00B86CEA" w:rsidP="009331D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2BF" w:rsidRPr="0037506B" w:rsidRDefault="007402BF" w:rsidP="009331D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7402BF" w:rsidRPr="0037506B" w:rsidSect="003750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4855"/>
    <w:multiLevelType w:val="hybridMultilevel"/>
    <w:tmpl w:val="56DEF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92AD7"/>
    <w:multiLevelType w:val="multilevel"/>
    <w:tmpl w:val="56CE9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3842DE"/>
    <w:multiLevelType w:val="hybridMultilevel"/>
    <w:tmpl w:val="45B0BF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976783"/>
    <w:multiLevelType w:val="hybridMultilevel"/>
    <w:tmpl w:val="BA5E5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E327E"/>
    <w:multiLevelType w:val="hybridMultilevel"/>
    <w:tmpl w:val="DBC4860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40800"/>
    <w:multiLevelType w:val="multilevel"/>
    <w:tmpl w:val="87FC7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A36B61"/>
    <w:multiLevelType w:val="hybridMultilevel"/>
    <w:tmpl w:val="A2729982"/>
    <w:lvl w:ilvl="0" w:tplc="1CE6E618"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C456986"/>
    <w:multiLevelType w:val="hybridMultilevel"/>
    <w:tmpl w:val="2A320B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F984B3A"/>
    <w:multiLevelType w:val="multilevel"/>
    <w:tmpl w:val="82928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24D"/>
    <w:rsid w:val="00000578"/>
    <w:rsid w:val="000037A1"/>
    <w:rsid w:val="00004C3C"/>
    <w:rsid w:val="00015EB3"/>
    <w:rsid w:val="00033376"/>
    <w:rsid w:val="00033CD3"/>
    <w:rsid w:val="0005336E"/>
    <w:rsid w:val="0008672E"/>
    <w:rsid w:val="000949C4"/>
    <w:rsid w:val="00102976"/>
    <w:rsid w:val="00107FDB"/>
    <w:rsid w:val="00112068"/>
    <w:rsid w:val="0013445E"/>
    <w:rsid w:val="00142310"/>
    <w:rsid w:val="0014489F"/>
    <w:rsid w:val="001608E0"/>
    <w:rsid w:val="00167A86"/>
    <w:rsid w:val="001A518C"/>
    <w:rsid w:val="001A70C5"/>
    <w:rsid w:val="001B3F23"/>
    <w:rsid w:val="001C53E2"/>
    <w:rsid w:val="001D0B56"/>
    <w:rsid w:val="00237494"/>
    <w:rsid w:val="002400B1"/>
    <w:rsid w:val="002458E1"/>
    <w:rsid w:val="00250A92"/>
    <w:rsid w:val="00276F40"/>
    <w:rsid w:val="002A05E4"/>
    <w:rsid w:val="002A5352"/>
    <w:rsid w:val="002A6960"/>
    <w:rsid w:val="002C07BD"/>
    <w:rsid w:val="002D0222"/>
    <w:rsid w:val="00323627"/>
    <w:rsid w:val="0034519C"/>
    <w:rsid w:val="00356A2A"/>
    <w:rsid w:val="00372A9D"/>
    <w:rsid w:val="0037506B"/>
    <w:rsid w:val="0038024D"/>
    <w:rsid w:val="003A3942"/>
    <w:rsid w:val="003E2A76"/>
    <w:rsid w:val="003E3F41"/>
    <w:rsid w:val="00401EFC"/>
    <w:rsid w:val="00412D50"/>
    <w:rsid w:val="00425DF7"/>
    <w:rsid w:val="00427221"/>
    <w:rsid w:val="00431FFD"/>
    <w:rsid w:val="00472B92"/>
    <w:rsid w:val="00475F6A"/>
    <w:rsid w:val="004B2B52"/>
    <w:rsid w:val="004C1CEF"/>
    <w:rsid w:val="004D0D71"/>
    <w:rsid w:val="004D7578"/>
    <w:rsid w:val="00506130"/>
    <w:rsid w:val="00531C78"/>
    <w:rsid w:val="00550BFC"/>
    <w:rsid w:val="005A45E3"/>
    <w:rsid w:val="005B6131"/>
    <w:rsid w:val="005C02B9"/>
    <w:rsid w:val="005C06AA"/>
    <w:rsid w:val="005E03AC"/>
    <w:rsid w:val="005F4769"/>
    <w:rsid w:val="00603FFB"/>
    <w:rsid w:val="00616130"/>
    <w:rsid w:val="006224BF"/>
    <w:rsid w:val="0062634A"/>
    <w:rsid w:val="00647E34"/>
    <w:rsid w:val="0069769A"/>
    <w:rsid w:val="006B73C6"/>
    <w:rsid w:val="006C333E"/>
    <w:rsid w:val="006C3A61"/>
    <w:rsid w:val="006C4372"/>
    <w:rsid w:val="006C4B87"/>
    <w:rsid w:val="00703D72"/>
    <w:rsid w:val="00712AA6"/>
    <w:rsid w:val="00737EEC"/>
    <w:rsid w:val="007402BF"/>
    <w:rsid w:val="00750217"/>
    <w:rsid w:val="007547A7"/>
    <w:rsid w:val="007C5299"/>
    <w:rsid w:val="007C65C5"/>
    <w:rsid w:val="007C774F"/>
    <w:rsid w:val="007D5DD5"/>
    <w:rsid w:val="0080406E"/>
    <w:rsid w:val="00833D70"/>
    <w:rsid w:val="00845DBA"/>
    <w:rsid w:val="00870B14"/>
    <w:rsid w:val="00883AC6"/>
    <w:rsid w:val="008D48DF"/>
    <w:rsid w:val="00901A74"/>
    <w:rsid w:val="009331DB"/>
    <w:rsid w:val="00955E54"/>
    <w:rsid w:val="009F0C9A"/>
    <w:rsid w:val="009F5B8D"/>
    <w:rsid w:val="009F6DFC"/>
    <w:rsid w:val="00A1416C"/>
    <w:rsid w:val="00A314CA"/>
    <w:rsid w:val="00A3541A"/>
    <w:rsid w:val="00A432D2"/>
    <w:rsid w:val="00A9298A"/>
    <w:rsid w:val="00A94350"/>
    <w:rsid w:val="00A97833"/>
    <w:rsid w:val="00AE7675"/>
    <w:rsid w:val="00AF174D"/>
    <w:rsid w:val="00B00FA7"/>
    <w:rsid w:val="00B02E4F"/>
    <w:rsid w:val="00B41B03"/>
    <w:rsid w:val="00B43519"/>
    <w:rsid w:val="00B52F44"/>
    <w:rsid w:val="00B64C34"/>
    <w:rsid w:val="00B86CEA"/>
    <w:rsid w:val="00B86F20"/>
    <w:rsid w:val="00B91414"/>
    <w:rsid w:val="00BA0833"/>
    <w:rsid w:val="00BA1256"/>
    <w:rsid w:val="00BA201E"/>
    <w:rsid w:val="00BA6E85"/>
    <w:rsid w:val="00C21C89"/>
    <w:rsid w:val="00C22572"/>
    <w:rsid w:val="00C30FE9"/>
    <w:rsid w:val="00C4482F"/>
    <w:rsid w:val="00C4650B"/>
    <w:rsid w:val="00C72129"/>
    <w:rsid w:val="00C81155"/>
    <w:rsid w:val="00C9021A"/>
    <w:rsid w:val="00CB03A7"/>
    <w:rsid w:val="00CC2291"/>
    <w:rsid w:val="00D0392A"/>
    <w:rsid w:val="00D32AC9"/>
    <w:rsid w:val="00D35ED7"/>
    <w:rsid w:val="00D53F7F"/>
    <w:rsid w:val="00D95BB7"/>
    <w:rsid w:val="00DA0832"/>
    <w:rsid w:val="00DC2CE5"/>
    <w:rsid w:val="00DC646B"/>
    <w:rsid w:val="00DF1A08"/>
    <w:rsid w:val="00DF6449"/>
    <w:rsid w:val="00E02D21"/>
    <w:rsid w:val="00E23F68"/>
    <w:rsid w:val="00E241C6"/>
    <w:rsid w:val="00E50382"/>
    <w:rsid w:val="00E9074B"/>
    <w:rsid w:val="00E925C4"/>
    <w:rsid w:val="00EB68C3"/>
    <w:rsid w:val="00F11AAA"/>
    <w:rsid w:val="00F12A75"/>
    <w:rsid w:val="00F1515F"/>
    <w:rsid w:val="00F2688A"/>
    <w:rsid w:val="00F60744"/>
    <w:rsid w:val="00F61546"/>
    <w:rsid w:val="00F652E6"/>
    <w:rsid w:val="00F66178"/>
    <w:rsid w:val="00F926D8"/>
    <w:rsid w:val="00FE3C48"/>
    <w:rsid w:val="00FE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0A6E3"/>
  <w15:docId w15:val="{FCE015C2-E23E-4BA1-9069-227F91A90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3F6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978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3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35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3D28B-9761-46A3-9B2A-A60B5355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7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каб</dc:creator>
  <cp:keywords/>
  <dc:description/>
  <cp:lastModifiedBy>Анна</cp:lastModifiedBy>
  <cp:revision>14</cp:revision>
  <cp:lastPrinted>2020-12-13T16:07:00Z</cp:lastPrinted>
  <dcterms:created xsi:type="dcterms:W3CDTF">2020-10-18T18:37:00Z</dcterms:created>
  <dcterms:modified xsi:type="dcterms:W3CDTF">2021-01-16T18:06:00Z</dcterms:modified>
</cp:coreProperties>
</file>